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1C9B" w14:textId="77777777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12492FE4" w14:textId="19B1CEE1" w:rsidR="00A75972" w:rsidRPr="00CB2E9A" w:rsidRDefault="00A75972" w:rsidP="00A75972">
      <w:pPr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CB2E9A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 </w:t>
      </w:r>
      <w:r w:rsidRPr="00CB2E9A">
        <w:rPr>
          <w:rFonts w:asciiTheme="minorHAnsi" w:hAnsiTheme="minorHAnsi" w:cstheme="minorHAnsi"/>
          <w:b/>
          <w:sz w:val="20"/>
          <w:szCs w:val="20"/>
        </w:rPr>
        <w:t>D25M/252/</w:t>
      </w:r>
      <w:r w:rsidR="00CE58BB">
        <w:rPr>
          <w:rFonts w:asciiTheme="minorHAnsi" w:hAnsiTheme="minorHAnsi" w:cstheme="minorHAnsi"/>
          <w:b/>
          <w:sz w:val="20"/>
          <w:szCs w:val="20"/>
        </w:rPr>
        <w:t>N</w:t>
      </w:r>
      <w:r w:rsidRPr="00CB2E9A">
        <w:rPr>
          <w:rFonts w:asciiTheme="minorHAnsi" w:hAnsiTheme="minorHAnsi" w:cstheme="minorHAnsi"/>
          <w:b/>
          <w:sz w:val="20"/>
          <w:szCs w:val="20"/>
        </w:rPr>
        <w:t>/</w:t>
      </w:r>
      <w:r w:rsidR="007E6611">
        <w:rPr>
          <w:rFonts w:asciiTheme="minorHAnsi" w:hAnsiTheme="minorHAnsi" w:cstheme="minorHAnsi"/>
          <w:b/>
          <w:sz w:val="20"/>
          <w:szCs w:val="20"/>
        </w:rPr>
        <w:t>19-39</w:t>
      </w:r>
      <w:r w:rsidR="001D517A">
        <w:rPr>
          <w:rFonts w:asciiTheme="minorHAnsi" w:hAnsiTheme="minorHAnsi" w:cstheme="minorHAnsi"/>
          <w:b/>
          <w:sz w:val="20"/>
          <w:szCs w:val="20"/>
        </w:rPr>
        <w:t>r</w:t>
      </w:r>
      <w:r w:rsidRPr="00CB2E9A">
        <w:rPr>
          <w:rFonts w:asciiTheme="minorHAnsi" w:hAnsiTheme="minorHAnsi" w:cstheme="minorHAnsi"/>
          <w:b/>
          <w:sz w:val="20"/>
          <w:szCs w:val="20"/>
        </w:rPr>
        <w:t>j/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CE58BB">
        <w:rPr>
          <w:rFonts w:asciiTheme="minorHAnsi" w:hAnsiTheme="minorHAnsi" w:cstheme="minorHAnsi"/>
          <w:b/>
          <w:sz w:val="20"/>
          <w:szCs w:val="20"/>
        </w:rPr>
        <w:t>……</w:t>
      </w:r>
      <w:r w:rsidR="0059542C">
        <w:rPr>
          <w:rFonts w:asciiTheme="minorHAnsi" w:hAnsiTheme="minorHAnsi" w:cstheme="minorHAnsi"/>
          <w:b/>
          <w:sz w:val="20"/>
          <w:szCs w:val="20"/>
        </w:rPr>
        <w:t>……….</w:t>
      </w:r>
      <w:r w:rsidR="00CE58BB">
        <w:rPr>
          <w:rFonts w:asciiTheme="minorHAnsi" w:hAnsiTheme="minorHAnsi" w:cstheme="minorHAnsi"/>
          <w:b/>
          <w:sz w:val="20"/>
          <w:szCs w:val="20"/>
        </w:rPr>
        <w:t>.</w:t>
      </w:r>
      <w:r w:rsidRPr="00CB2E9A">
        <w:rPr>
          <w:rFonts w:asciiTheme="minorHAnsi" w:hAnsiTheme="minorHAnsi" w:cstheme="minorHAnsi"/>
          <w:b/>
          <w:sz w:val="20"/>
          <w:szCs w:val="20"/>
        </w:rPr>
        <w:t>-202</w:t>
      </w:r>
      <w:r w:rsidR="00576833">
        <w:rPr>
          <w:rFonts w:asciiTheme="minorHAnsi" w:hAnsiTheme="minorHAnsi" w:cstheme="minorHAnsi"/>
          <w:b/>
          <w:sz w:val="20"/>
          <w:szCs w:val="20"/>
        </w:rPr>
        <w:t>4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1CBEFF8B" w14:textId="77777777" w:rsidR="00A75972" w:rsidRPr="00CB2E9A" w:rsidRDefault="00A75972" w:rsidP="00A759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 </w:t>
      </w:r>
      <w:r w:rsidRPr="00CB2E9A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65E366F" w14:textId="032153F2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</w:t>
      </w:r>
      <w:r>
        <w:rPr>
          <w:rFonts w:asciiTheme="minorHAnsi" w:eastAsia="Times New Roman" w:hAnsiTheme="minorHAnsi" w:cstheme="minorHAnsi"/>
          <w:iCs/>
          <w:sz w:val="20"/>
          <w:szCs w:val="20"/>
        </w:rPr>
        <w:t xml:space="preserve">pkt 1) 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ustawy z dnia 11 września 2019 r. Prawo zamówień publicznych (t. j. Dz.  U.  z  202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3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r. poz.   1</w:t>
      </w:r>
      <w:r w:rsidR="00883438">
        <w:rPr>
          <w:rFonts w:asciiTheme="minorHAnsi" w:eastAsia="Times New Roman" w:hAnsiTheme="minorHAnsi" w:cstheme="minorHAnsi"/>
          <w:iCs/>
          <w:sz w:val="20"/>
          <w:szCs w:val="20"/>
        </w:rPr>
        <w:t>605</w:t>
      </w:r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 z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późn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. </w:t>
      </w:r>
      <w:proofErr w:type="spellStart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>zm</w:t>
      </w:r>
      <w:proofErr w:type="spellEnd"/>
      <w:r w:rsidRPr="00CB2E9A">
        <w:rPr>
          <w:rFonts w:asciiTheme="minorHAnsi" w:eastAsia="Times New Roman" w:hAnsiTheme="minorHAnsi" w:cstheme="minorHAnsi"/>
          <w:iCs/>
          <w:sz w:val="20"/>
          <w:szCs w:val="20"/>
        </w:rPr>
        <w:t xml:space="preserve"> );</w:t>
      </w:r>
    </w:p>
    <w:p w14:paraId="475B3058" w14:textId="77777777" w:rsidR="00A75972" w:rsidRPr="00CB2E9A" w:rsidRDefault="00A75972" w:rsidP="00A75972">
      <w:pPr>
        <w:spacing w:after="0" w:line="240" w:lineRule="auto"/>
        <w:jc w:val="center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105A68A7" w14:textId="77777777" w:rsidR="00A75972" w:rsidRPr="00CB2E9A" w:rsidRDefault="00A75972" w:rsidP="00A759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B2E9A">
        <w:rPr>
          <w:rFonts w:asciiTheme="minorHAnsi" w:hAnsiTheme="minorHAnsi" w:cstheme="minorHAnsi"/>
          <w:b/>
          <w:sz w:val="20"/>
          <w:szCs w:val="20"/>
        </w:rPr>
        <w:t>Zamawiający: Szpitale Pomorskie Sp. z o.o. ul. Powstania Styczniowego 1,  81-519 Gdynia</w:t>
      </w:r>
    </w:p>
    <w:p w14:paraId="776D897C" w14:textId="77777777" w:rsidR="00A75972" w:rsidRPr="00CB2E9A" w:rsidRDefault="00A75972" w:rsidP="00A75972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>
        <w:rPr>
          <w:rFonts w:asciiTheme="minorHAnsi" w:hAnsiTheme="minorHAnsi" w:cstheme="minorHAnsi"/>
          <w:sz w:val="20"/>
          <w:szCs w:val="20"/>
        </w:rPr>
        <w:t xml:space="preserve">podstawowym </w:t>
      </w:r>
      <w:r w:rsidRPr="00CB2E9A">
        <w:rPr>
          <w:rFonts w:asciiTheme="minorHAnsi" w:hAnsiTheme="minorHAnsi" w:cstheme="minorHAnsi"/>
          <w:sz w:val="20"/>
          <w:szCs w:val="20"/>
        </w:rPr>
        <w:t>na:</w:t>
      </w:r>
    </w:p>
    <w:p w14:paraId="40404A71" w14:textId="74901ED6" w:rsidR="00A75972" w:rsidRPr="0059542C" w:rsidRDefault="007E6611" w:rsidP="0059542C">
      <w:pPr>
        <w:jc w:val="center"/>
        <w:rPr>
          <w:rFonts w:eastAsiaTheme="minorHAnsi" w:cstheme="minorBidi"/>
          <w:b/>
          <w:bCs/>
          <w:i/>
          <w:color w:val="4472C4"/>
        </w:rPr>
      </w:pPr>
      <w:r w:rsidRPr="007E6611">
        <w:rPr>
          <w:rFonts w:eastAsiaTheme="minorHAnsi" w:cstheme="minorBidi"/>
          <w:b/>
          <w:bCs/>
          <w:i/>
          <w:color w:val="4472C4"/>
        </w:rPr>
        <w:t>DZIERŻAWA OPTYCZNYCH ŁĄCZY TELETRANSMISJI DANYCH TYPU CIEMNE WŁÓKNO DLA POTRZEB UTRZYMANIA INFRASTRUKTURY IT</w:t>
      </w:r>
    </w:p>
    <w:p w14:paraId="7D749635" w14:textId="21E499EF" w:rsidR="00A75972" w:rsidRPr="00CB2E9A" w:rsidRDefault="00A75972" w:rsidP="00A7597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Ogłoszenie o postępowaniu ukazało się na, stronie internetowej Zamawiającego www.szpitalepomorskie.eu, na stronie internetowej Biuletynu Zamówień Publicznych pod numerem</w:t>
      </w:r>
      <w:r w:rsidR="00660238" w:rsidRPr="00660238">
        <w:rPr>
          <w:lang w:val="pl-PL"/>
        </w:rPr>
        <w:t xml:space="preserve"> </w:t>
      </w:r>
      <w:r w:rsidR="00660238" w:rsidRPr="00660238">
        <w:rPr>
          <w:rFonts w:asciiTheme="minorHAnsi" w:hAnsiTheme="minorHAnsi" w:cstheme="minorHAnsi"/>
          <w:sz w:val="18"/>
          <w:szCs w:val="18"/>
          <w:lang w:val="pl-PL"/>
        </w:rPr>
        <w:t>2024/BZP 00393846/01 z dnia 2024-07-03</w:t>
      </w:r>
      <w:r w:rsidR="00F649C5" w:rsidRPr="00F649C5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649C5">
        <w:rPr>
          <w:rFonts w:asciiTheme="minorHAnsi" w:hAnsiTheme="minorHAnsi" w:cstheme="minorHAnsi"/>
          <w:sz w:val="18"/>
          <w:szCs w:val="18"/>
          <w:lang w:val="pl-PL"/>
        </w:rPr>
        <w:t>oraz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na stronie internetowej</w:t>
      </w:r>
      <w:r w:rsidR="00F649C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www.platformazakupowa.pl/pn/szpitalepomorskie </w:t>
      </w:r>
    </w:p>
    <w:p w14:paraId="7CB36231" w14:textId="088E0F20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D642BF">
        <w:rPr>
          <w:rFonts w:asciiTheme="minorHAnsi" w:hAnsiTheme="minorHAnsi" w:cstheme="minorHAnsi"/>
          <w:sz w:val="20"/>
          <w:szCs w:val="20"/>
          <w:lang w:val="pl-PL"/>
        </w:rPr>
        <w:t>nie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dopuszczał składania ofert wariantowych. </w:t>
      </w:r>
    </w:p>
    <w:p w14:paraId="08CAE438" w14:textId="38CBEE9E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>dopuszczał składani</w:t>
      </w:r>
      <w:r w:rsidR="00716571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 ofert częściowych</w:t>
      </w:r>
      <w:r w:rsidR="00D642BF">
        <w:rPr>
          <w:rFonts w:asciiTheme="minorHAnsi" w:hAnsiTheme="minorHAnsi" w:cstheme="minorHAnsi"/>
          <w:sz w:val="20"/>
          <w:szCs w:val="20"/>
          <w:lang w:val="pl-PL"/>
        </w:rPr>
        <w:t xml:space="preserve"> – 3 zadania</w:t>
      </w:r>
      <w:bookmarkStart w:id="0" w:name="_GoBack"/>
      <w:bookmarkEnd w:id="0"/>
    </w:p>
    <w:p w14:paraId="6AA1F9E7" w14:textId="4B0738DE" w:rsidR="00A75972" w:rsidRPr="00CB2E9A" w:rsidRDefault="00A75972" w:rsidP="00A75972">
      <w:pPr>
        <w:pStyle w:val="Akapitzlist"/>
        <w:numPr>
          <w:ilvl w:val="0"/>
          <w:numId w:val="1"/>
        </w:numPr>
        <w:contextualSpacing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biorących udział w postępowaniu –</w:t>
      </w:r>
      <w:r w:rsidR="007E6611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62FD10A5" w14:textId="02792D2C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złożonych przez Wykonawców - </w:t>
      </w:r>
      <w:r w:rsidR="007E6611">
        <w:rPr>
          <w:rFonts w:asciiTheme="minorHAnsi" w:hAnsiTheme="minorHAnsi" w:cstheme="minorHAnsi"/>
          <w:sz w:val="20"/>
          <w:szCs w:val="20"/>
          <w:lang w:val="pl-PL"/>
        </w:rPr>
        <w:t>4</w:t>
      </w: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21748234" w14:textId="560D05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Liczba ofert odrzuconych – </w:t>
      </w:r>
      <w:r w:rsidR="007E6611">
        <w:rPr>
          <w:rFonts w:asciiTheme="minorHAnsi" w:hAnsiTheme="minorHAnsi" w:cstheme="minorHAnsi"/>
          <w:sz w:val="20"/>
          <w:szCs w:val="20"/>
          <w:lang w:val="pl-PL"/>
        </w:rPr>
        <w:t>0</w:t>
      </w:r>
    </w:p>
    <w:p w14:paraId="0DB3CCD3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  <w:r w:rsidRPr="00CB2E9A">
        <w:rPr>
          <w:rFonts w:asciiTheme="minorHAnsi" w:hAnsiTheme="minorHAnsi" w:cstheme="minorHAnsi"/>
          <w:sz w:val="20"/>
          <w:szCs w:val="20"/>
          <w:lang w:val="pl-PL"/>
        </w:rPr>
        <w:t>Liczba Wykonawców wykluczonych – 0</w:t>
      </w:r>
    </w:p>
    <w:p w14:paraId="7FCC8D90" w14:textId="7717B160" w:rsidR="008B44A2" w:rsidRPr="008B44A2" w:rsidRDefault="00A75972" w:rsidP="008B44A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8B44A2"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Na podstawie art. 253 ust. 1 pkt 1)  ustawy </w:t>
      </w:r>
      <w:proofErr w:type="spellStart"/>
      <w:r w:rsidR="008B44A2" w:rsidRPr="008B44A2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8B44A2"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Zamawiający zawiadamia, iż zgodnie z art. 239 ustawy </w:t>
      </w:r>
      <w:proofErr w:type="spellStart"/>
      <w:r w:rsidR="008B44A2" w:rsidRPr="008B44A2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="008B44A2"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w zadaniach częściowych przedstawionych poniżej dokonał wyboru ofert następujących Wykonawców (oferty wybrane w poszczególnych zadaniach częściowych zostały oznaczone tekstem pogrubionym i czerwonym kolorem wpisano punktację):</w:t>
      </w:r>
    </w:p>
    <w:p w14:paraId="45C57C84" w14:textId="3A0FDF9C" w:rsidR="00A75972" w:rsidRDefault="00A75972" w:rsidP="00A7597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4111"/>
      </w:tblGrid>
      <w:tr w:rsidR="007E6611" w:rsidRPr="007E6611" w14:paraId="3C5D0EFF" w14:textId="77777777" w:rsidTr="00E15F1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6AB91DB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F077385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BE7A3E9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Cena oferty (zł)             </w:t>
            </w:r>
          </w:p>
          <w:p w14:paraId="4087FF61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</w:tc>
      </w:tr>
      <w:tr w:rsidR="007E6611" w:rsidRPr="007E6611" w14:paraId="0199F546" w14:textId="77777777" w:rsidTr="00E15F1E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50F8C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18024F92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421F" w14:textId="77777777" w:rsidR="007E6611" w:rsidRPr="007E6611" w:rsidRDefault="007E6611" w:rsidP="007E661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r w:rsidRPr="007E6611">
              <w:rPr>
                <w:rFonts w:eastAsiaTheme="minorHAnsi" w:cs="Calibri"/>
                <w:b/>
                <w:color w:val="000000"/>
                <w:sz w:val="20"/>
                <w:szCs w:val="20"/>
              </w:rPr>
              <w:t>Politechnika Gdańska Centrum Informatyczne Trójmiejskiej Akademickiej Sieci Komputerowej</w:t>
            </w:r>
          </w:p>
          <w:p w14:paraId="16FC6DF0" w14:textId="77777777" w:rsidR="007E6611" w:rsidRPr="007E6611" w:rsidRDefault="007E6611" w:rsidP="007E661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E6611">
              <w:rPr>
                <w:rFonts w:eastAsiaTheme="minorHAnsi" w:cs="Calibri"/>
                <w:b/>
                <w:color w:val="000000"/>
                <w:sz w:val="20"/>
                <w:szCs w:val="20"/>
              </w:rPr>
              <w:t>80-233 Gdańsk, Gabriela Narutowicza 11/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3294" w14:textId="7388049E" w:rsidR="007E6611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Zadanie nr 1</w:t>
            </w:r>
            <w:r w:rsidR="00E15F1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netto: 68 040 zł </w:t>
            </w:r>
          </w:p>
          <w:p w14:paraId="72B6A488" w14:textId="062BBF63" w:rsidR="00D0326A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brutto: 83 689,20 zł </w:t>
            </w:r>
            <w:r w:rsidR="00E15F1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D0326A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0 pkt</w:t>
            </w:r>
          </w:p>
          <w:p w14:paraId="3DCF4905" w14:textId="77777777" w:rsidR="007E6611" w:rsidRPr="007E6611" w:rsidRDefault="007E6611" w:rsidP="007E661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7A948EA8" w14:textId="318E08AE" w:rsidR="007E6611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Zadanie nr 2:</w:t>
            </w:r>
            <w:r w:rsidR="00E15F1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netto: 128 544 zł </w:t>
            </w:r>
          </w:p>
          <w:p w14:paraId="3031CD33" w14:textId="77FEB13C" w:rsidR="00D0326A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brutto: 158 109,10 zł</w:t>
            </w:r>
            <w:r w:rsidR="00E15F1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="00D0326A" w:rsidRPr="00D0326A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0 pkt</w:t>
            </w:r>
          </w:p>
        </w:tc>
      </w:tr>
      <w:tr w:rsidR="007E6611" w:rsidRPr="007E6611" w14:paraId="14E211BB" w14:textId="77777777" w:rsidTr="00E15F1E">
        <w:trPr>
          <w:trHeight w:val="20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632672" w14:textId="77777777" w:rsidR="007E6611" w:rsidRPr="007E6611" w:rsidRDefault="007E6611" w:rsidP="007E6611">
            <w:pPr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96BE" w14:textId="77777777" w:rsidR="007E6611" w:rsidRPr="007E6611" w:rsidRDefault="007E6611" w:rsidP="007E661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sz w:val="20"/>
                <w:szCs w:val="20"/>
              </w:rPr>
            </w:pPr>
            <w:r w:rsidRPr="007E6611">
              <w:rPr>
                <w:rFonts w:eastAsiaTheme="minorHAnsi" w:cs="Calibri"/>
                <w:b/>
                <w:color w:val="000000"/>
                <w:sz w:val="20"/>
                <w:szCs w:val="20"/>
              </w:rPr>
              <w:t>NASK SPÓŁKA AKCYJNA</w:t>
            </w:r>
          </w:p>
          <w:p w14:paraId="1591C643" w14:textId="77777777" w:rsidR="007E6611" w:rsidRPr="007E6611" w:rsidRDefault="007E6611" w:rsidP="007E661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sz w:val="20"/>
                <w:szCs w:val="20"/>
              </w:rPr>
            </w:pPr>
            <w:r w:rsidRPr="007E6611">
              <w:rPr>
                <w:rFonts w:eastAsiaTheme="minorHAnsi" w:cs="Calibri"/>
                <w:b/>
                <w:color w:val="000000"/>
                <w:sz w:val="20"/>
                <w:szCs w:val="20"/>
              </w:rPr>
              <w:t>03-446 Warszawa, ul. 11 Listopada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2BDE" w14:textId="6563C5A7" w:rsidR="007E6611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Zadanie nr 1</w:t>
            </w:r>
            <w:r w:rsidR="00E15F1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</w:t>
            </w: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netto: 103.200,00. zł </w:t>
            </w:r>
          </w:p>
          <w:p w14:paraId="071B5AF9" w14:textId="58A3DA79" w:rsidR="00E15F1E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>brutto: 126.936,00 zł</w:t>
            </w:r>
            <w:r w:rsidR="00E15F1E">
              <w:rPr>
                <w:rFonts w:asciiTheme="minorHAnsi" w:eastAsiaTheme="minorHAnsi" w:hAnsiTheme="minorHAnsi" w:cs="Calibri"/>
                <w:b/>
                <w:sz w:val="20"/>
                <w:szCs w:val="20"/>
              </w:rPr>
              <w:t xml:space="preserve"> 65,93 pkt</w:t>
            </w:r>
          </w:p>
          <w:p w14:paraId="7FA1B368" w14:textId="77777777" w:rsidR="007E6611" w:rsidRPr="007E6611" w:rsidRDefault="007E6611" w:rsidP="007E661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</w:p>
          <w:p w14:paraId="579CC815" w14:textId="449D2469" w:rsidR="007E6611" w:rsidRPr="007E6611" w:rsidRDefault="007E6611" w:rsidP="00E15F1E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Zadanie nr 3</w:t>
            </w:r>
            <w:r w:rsidR="00E15F1E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 xml:space="preserve">netto: 134.400,00 zł </w:t>
            </w:r>
          </w:p>
          <w:p w14:paraId="384C3711" w14:textId="77777777" w:rsidR="007E6611" w:rsidRDefault="007E6611" w:rsidP="007E661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</w:pPr>
            <w:r w:rsidRPr="007E6611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brutto: 165.312,00 zł</w:t>
            </w:r>
          </w:p>
          <w:p w14:paraId="34B4BDCC" w14:textId="3EEBB893" w:rsidR="00D0326A" w:rsidRPr="007E6611" w:rsidRDefault="00D0326A" w:rsidP="007E6611">
            <w:pPr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sz w:val="20"/>
                <w:szCs w:val="20"/>
              </w:rPr>
            </w:pPr>
            <w:r w:rsidRPr="00D0326A">
              <w:rPr>
                <w:rFonts w:asciiTheme="minorHAnsi" w:eastAsiaTheme="minorHAnsi" w:hAnsiTheme="minorHAnsi" w:cs="Calibri"/>
                <w:b/>
                <w:color w:val="FF0000"/>
                <w:sz w:val="20"/>
                <w:szCs w:val="20"/>
              </w:rPr>
              <w:t>100 pkt</w:t>
            </w:r>
          </w:p>
        </w:tc>
      </w:tr>
    </w:tbl>
    <w:p w14:paraId="327021F1" w14:textId="77777777" w:rsidR="00A75972" w:rsidRPr="00CB2E9A" w:rsidRDefault="00A75972" w:rsidP="00A75972">
      <w:pPr>
        <w:rPr>
          <w:rFonts w:asciiTheme="minorHAnsi" w:hAnsiTheme="minorHAnsi" w:cstheme="minorHAnsi"/>
          <w:sz w:val="20"/>
          <w:szCs w:val="20"/>
        </w:rPr>
      </w:pPr>
    </w:p>
    <w:p w14:paraId="72B5C7F2" w14:textId="5908C9F3" w:rsidR="00A75972" w:rsidRDefault="00A75972" w:rsidP="008B44A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bookmarkStart w:id="1" w:name="_Hlk172266097"/>
      <w:r w:rsidRPr="00CB2E9A">
        <w:rPr>
          <w:rFonts w:asciiTheme="minorHAnsi" w:hAnsiTheme="minorHAnsi" w:cstheme="minorHAnsi"/>
          <w:sz w:val="20"/>
          <w:szCs w:val="20"/>
          <w:lang w:val="pl-PL"/>
        </w:rPr>
        <w:t xml:space="preserve">Zamawiający </w:t>
      </w:r>
      <w:r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informuje, iż umowa może zostać zawarta p</w:t>
      </w:r>
      <w:r w:rsidR="001F1E6E" w:rsidRPr="008B44A2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 w:rsidR="001F1E6E" w:rsidRPr="008B44A2">
        <w:rPr>
          <w:rFonts w:asciiTheme="minorHAnsi" w:hAnsiTheme="minorHAnsi" w:cstheme="minorHAnsi"/>
          <w:sz w:val="20"/>
          <w:szCs w:val="20"/>
          <w:lang w:val="pl-PL"/>
        </w:rPr>
        <w:t>ie</w:t>
      </w:r>
      <w:r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</w:t>
      </w:r>
      <w:r w:rsidR="00E15F1E"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dla zadania 1</w:t>
      </w:r>
      <w:r w:rsidR="00C86288" w:rsidRPr="008B44A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bookmarkEnd w:id="1"/>
    <w:p w14:paraId="61C3D854" w14:textId="47FC48C0" w:rsidR="008B44A2" w:rsidRPr="008B44A2" w:rsidRDefault="008B44A2" w:rsidP="008B44A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8B44A2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 informuje, iż umowa może zostać zawarta p</w:t>
      </w:r>
      <w:r>
        <w:rPr>
          <w:rFonts w:asciiTheme="minorHAnsi" w:hAnsiTheme="minorHAnsi" w:cstheme="minorHAnsi"/>
          <w:sz w:val="20"/>
          <w:szCs w:val="20"/>
          <w:lang w:val="pl-PL"/>
        </w:rPr>
        <w:t>rzed</w:t>
      </w:r>
      <w:r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upływ</w:t>
      </w:r>
      <w:r>
        <w:rPr>
          <w:rFonts w:asciiTheme="minorHAnsi" w:hAnsiTheme="minorHAnsi" w:cstheme="minorHAnsi"/>
          <w:sz w:val="20"/>
          <w:szCs w:val="20"/>
          <w:lang w:val="pl-PL"/>
        </w:rPr>
        <w:t>em</w:t>
      </w:r>
      <w:r w:rsidRPr="008B44A2">
        <w:rPr>
          <w:rFonts w:asciiTheme="minorHAnsi" w:hAnsiTheme="minorHAnsi" w:cstheme="minorHAnsi"/>
          <w:sz w:val="20"/>
          <w:szCs w:val="20"/>
          <w:lang w:val="pl-PL"/>
        </w:rPr>
        <w:t xml:space="preserve"> terminu na wniesienie środków ochrony prawnej dla zadania </w:t>
      </w:r>
      <w:r>
        <w:rPr>
          <w:rFonts w:asciiTheme="minorHAnsi" w:hAnsiTheme="minorHAnsi" w:cstheme="minorHAnsi"/>
          <w:sz w:val="20"/>
          <w:szCs w:val="20"/>
          <w:lang w:val="pl-PL"/>
        </w:rPr>
        <w:t>2 oraz zadania 3</w:t>
      </w:r>
      <w:r w:rsidRPr="008B44A2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41385927" w14:textId="77777777" w:rsidR="008B44A2" w:rsidRPr="008B44A2" w:rsidRDefault="008B44A2" w:rsidP="008B44A2">
      <w:pPr>
        <w:rPr>
          <w:rFonts w:asciiTheme="minorHAnsi" w:hAnsiTheme="minorHAnsi" w:cstheme="minorHAnsi"/>
          <w:sz w:val="20"/>
          <w:szCs w:val="20"/>
        </w:rPr>
      </w:pPr>
    </w:p>
    <w:p w14:paraId="6B3E8D18" w14:textId="77777777" w:rsidR="00A75972" w:rsidRPr="0059542C" w:rsidRDefault="00A75972" w:rsidP="0059542C">
      <w:pPr>
        <w:rPr>
          <w:rFonts w:asciiTheme="minorHAnsi" w:hAnsiTheme="minorHAnsi" w:cstheme="minorHAnsi"/>
          <w:sz w:val="20"/>
          <w:szCs w:val="20"/>
        </w:rPr>
      </w:pPr>
    </w:p>
    <w:p w14:paraId="59B7CEEC" w14:textId="77777777" w:rsidR="00A75972" w:rsidRPr="00CB2E9A" w:rsidRDefault="00A75972" w:rsidP="00A75972">
      <w:pPr>
        <w:pStyle w:val="Akapitzlist"/>
        <w:ind w:left="360"/>
        <w:rPr>
          <w:rFonts w:asciiTheme="minorHAnsi" w:hAnsiTheme="minorHAnsi" w:cstheme="minorHAnsi"/>
          <w:sz w:val="20"/>
          <w:szCs w:val="20"/>
          <w:lang w:val="pl-PL"/>
        </w:rPr>
      </w:pPr>
    </w:p>
    <w:p w14:paraId="7B8A21A7" w14:textId="77777777" w:rsidR="00A75972" w:rsidRPr="00CB2E9A" w:rsidRDefault="00A75972" w:rsidP="00A75972">
      <w:pPr>
        <w:jc w:val="right"/>
        <w:rPr>
          <w:rFonts w:asciiTheme="minorHAnsi" w:hAnsiTheme="minorHAnsi" w:cstheme="minorHAnsi"/>
          <w:sz w:val="20"/>
          <w:szCs w:val="20"/>
        </w:rPr>
      </w:pPr>
      <w:r w:rsidRPr="00CB2E9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7C0A0900" w14:textId="77777777" w:rsidR="003A52C9" w:rsidRDefault="003A52C9" w:rsidP="003A52C9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p w14:paraId="5316A3EC" w14:textId="3049BA34" w:rsidR="008368DE" w:rsidRDefault="008368DE"/>
    <w:sectPr w:rsidR="008368DE" w:rsidSect="00DE33CC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96A2" w14:textId="77777777" w:rsidR="00980119" w:rsidRDefault="00980119" w:rsidP="00E42D6A">
      <w:pPr>
        <w:spacing w:after="0" w:line="240" w:lineRule="auto"/>
      </w:pPr>
      <w:r>
        <w:separator/>
      </w:r>
    </w:p>
  </w:endnote>
  <w:endnote w:type="continuationSeparator" w:id="0">
    <w:p w14:paraId="4AAC5DB7" w14:textId="77777777" w:rsidR="00980119" w:rsidRDefault="0098011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872337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B666" w14:textId="77777777" w:rsidR="00980119" w:rsidRDefault="00980119" w:rsidP="00E42D6A">
      <w:pPr>
        <w:spacing w:after="0" w:line="240" w:lineRule="auto"/>
      </w:pPr>
      <w:r>
        <w:separator/>
      </w:r>
    </w:p>
  </w:footnote>
  <w:footnote w:type="continuationSeparator" w:id="0">
    <w:p w14:paraId="506840BF" w14:textId="77777777" w:rsidR="00980119" w:rsidRDefault="0098011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30D61E9" w:rsidR="00AA25B2" w:rsidRPr="00FE0095" w:rsidRDefault="00576833" w:rsidP="00FE0095">
    <w:pPr>
      <w:pStyle w:val="Nagwek"/>
    </w:pPr>
    <w:r>
      <w:rPr>
        <w:noProof/>
      </w:rPr>
      <w:drawing>
        <wp:inline distT="0" distB="0" distL="0" distR="0" wp14:anchorId="33747AAA" wp14:editId="0E3C86D5">
          <wp:extent cx="2731135" cy="359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543A94B6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02978"/>
    <w:rsid w:val="00054BD8"/>
    <w:rsid w:val="0006510A"/>
    <w:rsid w:val="00076CB2"/>
    <w:rsid w:val="00080F7B"/>
    <w:rsid w:val="0008313E"/>
    <w:rsid w:val="000930E8"/>
    <w:rsid w:val="000C7EA3"/>
    <w:rsid w:val="000F0B06"/>
    <w:rsid w:val="000F0BDC"/>
    <w:rsid w:val="000F17BE"/>
    <w:rsid w:val="00100B36"/>
    <w:rsid w:val="00111172"/>
    <w:rsid w:val="00120958"/>
    <w:rsid w:val="00121925"/>
    <w:rsid w:val="00123635"/>
    <w:rsid w:val="00144B8A"/>
    <w:rsid w:val="00145B93"/>
    <w:rsid w:val="00173EEF"/>
    <w:rsid w:val="001A56F1"/>
    <w:rsid w:val="001B60F1"/>
    <w:rsid w:val="001D517A"/>
    <w:rsid w:val="001E36A0"/>
    <w:rsid w:val="001F1E6E"/>
    <w:rsid w:val="0020553F"/>
    <w:rsid w:val="002071AE"/>
    <w:rsid w:val="00230860"/>
    <w:rsid w:val="00236BE5"/>
    <w:rsid w:val="002474F2"/>
    <w:rsid w:val="00253F18"/>
    <w:rsid w:val="00265C0D"/>
    <w:rsid w:val="00265C5D"/>
    <w:rsid w:val="00280688"/>
    <w:rsid w:val="002A77B1"/>
    <w:rsid w:val="002B069E"/>
    <w:rsid w:val="002C6618"/>
    <w:rsid w:val="002D0CCC"/>
    <w:rsid w:val="002F40B6"/>
    <w:rsid w:val="00310C3A"/>
    <w:rsid w:val="00313A6D"/>
    <w:rsid w:val="00344AD2"/>
    <w:rsid w:val="00353738"/>
    <w:rsid w:val="00375EE9"/>
    <w:rsid w:val="003A52C9"/>
    <w:rsid w:val="003B0116"/>
    <w:rsid w:val="003D48E1"/>
    <w:rsid w:val="003F1129"/>
    <w:rsid w:val="00410688"/>
    <w:rsid w:val="00421721"/>
    <w:rsid w:val="004308C6"/>
    <w:rsid w:val="00452FE0"/>
    <w:rsid w:val="00464951"/>
    <w:rsid w:val="004656D4"/>
    <w:rsid w:val="004725EA"/>
    <w:rsid w:val="00493EE1"/>
    <w:rsid w:val="00495F81"/>
    <w:rsid w:val="004A68D7"/>
    <w:rsid w:val="004B160F"/>
    <w:rsid w:val="004B5773"/>
    <w:rsid w:val="004C265A"/>
    <w:rsid w:val="004C28A5"/>
    <w:rsid w:val="004F7805"/>
    <w:rsid w:val="005146C2"/>
    <w:rsid w:val="00515796"/>
    <w:rsid w:val="00522C07"/>
    <w:rsid w:val="0055495B"/>
    <w:rsid w:val="00576833"/>
    <w:rsid w:val="00577C55"/>
    <w:rsid w:val="00581E24"/>
    <w:rsid w:val="00583BF3"/>
    <w:rsid w:val="0059542C"/>
    <w:rsid w:val="005958C2"/>
    <w:rsid w:val="005A028D"/>
    <w:rsid w:val="005A07CB"/>
    <w:rsid w:val="005A113E"/>
    <w:rsid w:val="005B1D81"/>
    <w:rsid w:val="005B6211"/>
    <w:rsid w:val="005C1883"/>
    <w:rsid w:val="005E300B"/>
    <w:rsid w:val="005E679E"/>
    <w:rsid w:val="005F3DE9"/>
    <w:rsid w:val="00600476"/>
    <w:rsid w:val="006075EE"/>
    <w:rsid w:val="00607D26"/>
    <w:rsid w:val="00621006"/>
    <w:rsid w:val="00626857"/>
    <w:rsid w:val="00630A8C"/>
    <w:rsid w:val="00637FD5"/>
    <w:rsid w:val="00643AE5"/>
    <w:rsid w:val="006479D4"/>
    <w:rsid w:val="00656E84"/>
    <w:rsid w:val="00660238"/>
    <w:rsid w:val="0066262B"/>
    <w:rsid w:val="00671E5A"/>
    <w:rsid w:val="0069732D"/>
    <w:rsid w:val="006A27B4"/>
    <w:rsid w:val="006C0014"/>
    <w:rsid w:val="006C416D"/>
    <w:rsid w:val="006C437C"/>
    <w:rsid w:val="006E450D"/>
    <w:rsid w:val="006F06AD"/>
    <w:rsid w:val="006F3DAD"/>
    <w:rsid w:val="007160A1"/>
    <w:rsid w:val="00716571"/>
    <w:rsid w:val="00722BB8"/>
    <w:rsid w:val="00723D13"/>
    <w:rsid w:val="00724842"/>
    <w:rsid w:val="00724A12"/>
    <w:rsid w:val="0074051A"/>
    <w:rsid w:val="00742152"/>
    <w:rsid w:val="00774727"/>
    <w:rsid w:val="007762CF"/>
    <w:rsid w:val="00781BC0"/>
    <w:rsid w:val="0078397C"/>
    <w:rsid w:val="00784EFD"/>
    <w:rsid w:val="00785506"/>
    <w:rsid w:val="007920A2"/>
    <w:rsid w:val="007A28CD"/>
    <w:rsid w:val="007B6969"/>
    <w:rsid w:val="007C17CA"/>
    <w:rsid w:val="007D111D"/>
    <w:rsid w:val="007E6611"/>
    <w:rsid w:val="00806589"/>
    <w:rsid w:val="008114E9"/>
    <w:rsid w:val="0082039C"/>
    <w:rsid w:val="00822BAF"/>
    <w:rsid w:val="00835B2F"/>
    <w:rsid w:val="008368DE"/>
    <w:rsid w:val="00846ABB"/>
    <w:rsid w:val="00850762"/>
    <w:rsid w:val="0086002C"/>
    <w:rsid w:val="008732BE"/>
    <w:rsid w:val="0087346C"/>
    <w:rsid w:val="00875012"/>
    <w:rsid w:val="0088216B"/>
    <w:rsid w:val="00883438"/>
    <w:rsid w:val="008A7366"/>
    <w:rsid w:val="008B012D"/>
    <w:rsid w:val="008B44A2"/>
    <w:rsid w:val="008B4552"/>
    <w:rsid w:val="008B462D"/>
    <w:rsid w:val="008C43D7"/>
    <w:rsid w:val="008C58CD"/>
    <w:rsid w:val="008D06C6"/>
    <w:rsid w:val="008E1AA7"/>
    <w:rsid w:val="008E3119"/>
    <w:rsid w:val="008F26BE"/>
    <w:rsid w:val="00905546"/>
    <w:rsid w:val="00931873"/>
    <w:rsid w:val="00937642"/>
    <w:rsid w:val="0094137C"/>
    <w:rsid w:val="00972C3B"/>
    <w:rsid w:val="009762FB"/>
    <w:rsid w:val="00980119"/>
    <w:rsid w:val="00983D8F"/>
    <w:rsid w:val="00985046"/>
    <w:rsid w:val="009B7280"/>
    <w:rsid w:val="009C7756"/>
    <w:rsid w:val="009F41FF"/>
    <w:rsid w:val="00A04553"/>
    <w:rsid w:val="00A0460F"/>
    <w:rsid w:val="00A06C77"/>
    <w:rsid w:val="00A26C7F"/>
    <w:rsid w:val="00A35A6B"/>
    <w:rsid w:val="00A75972"/>
    <w:rsid w:val="00A86841"/>
    <w:rsid w:val="00A96A55"/>
    <w:rsid w:val="00AA25B2"/>
    <w:rsid w:val="00AA6F4D"/>
    <w:rsid w:val="00AC4B71"/>
    <w:rsid w:val="00AC6BBA"/>
    <w:rsid w:val="00AF01FB"/>
    <w:rsid w:val="00AF506F"/>
    <w:rsid w:val="00B13CF8"/>
    <w:rsid w:val="00B154B9"/>
    <w:rsid w:val="00B221DE"/>
    <w:rsid w:val="00B23ED7"/>
    <w:rsid w:val="00B307C9"/>
    <w:rsid w:val="00B459B2"/>
    <w:rsid w:val="00B5173E"/>
    <w:rsid w:val="00B5234A"/>
    <w:rsid w:val="00B57549"/>
    <w:rsid w:val="00B83E64"/>
    <w:rsid w:val="00BA1A91"/>
    <w:rsid w:val="00BA6AD7"/>
    <w:rsid w:val="00BD1C48"/>
    <w:rsid w:val="00BD23F1"/>
    <w:rsid w:val="00BD481F"/>
    <w:rsid w:val="00BD4FF7"/>
    <w:rsid w:val="00BF1751"/>
    <w:rsid w:val="00C066BD"/>
    <w:rsid w:val="00C15463"/>
    <w:rsid w:val="00C20563"/>
    <w:rsid w:val="00C2154E"/>
    <w:rsid w:val="00C4124E"/>
    <w:rsid w:val="00C44902"/>
    <w:rsid w:val="00C67E76"/>
    <w:rsid w:val="00C71C2C"/>
    <w:rsid w:val="00C80494"/>
    <w:rsid w:val="00C85C90"/>
    <w:rsid w:val="00C86288"/>
    <w:rsid w:val="00C96D8B"/>
    <w:rsid w:val="00CB507F"/>
    <w:rsid w:val="00CE58BB"/>
    <w:rsid w:val="00CF750F"/>
    <w:rsid w:val="00D0326A"/>
    <w:rsid w:val="00D0603D"/>
    <w:rsid w:val="00D17572"/>
    <w:rsid w:val="00D366C9"/>
    <w:rsid w:val="00D3791D"/>
    <w:rsid w:val="00D468CF"/>
    <w:rsid w:val="00D51BF3"/>
    <w:rsid w:val="00D642BF"/>
    <w:rsid w:val="00D672C9"/>
    <w:rsid w:val="00D93FA4"/>
    <w:rsid w:val="00DB5DF2"/>
    <w:rsid w:val="00DC0768"/>
    <w:rsid w:val="00DC4202"/>
    <w:rsid w:val="00DC778A"/>
    <w:rsid w:val="00DD137D"/>
    <w:rsid w:val="00DE0D25"/>
    <w:rsid w:val="00DE25D7"/>
    <w:rsid w:val="00DE33CC"/>
    <w:rsid w:val="00DF21EE"/>
    <w:rsid w:val="00DF6D62"/>
    <w:rsid w:val="00E05ECC"/>
    <w:rsid w:val="00E15F1E"/>
    <w:rsid w:val="00E23ECD"/>
    <w:rsid w:val="00E27880"/>
    <w:rsid w:val="00E42CFE"/>
    <w:rsid w:val="00E42D6A"/>
    <w:rsid w:val="00E531BE"/>
    <w:rsid w:val="00E73007"/>
    <w:rsid w:val="00E85352"/>
    <w:rsid w:val="00E9422D"/>
    <w:rsid w:val="00EB16E0"/>
    <w:rsid w:val="00EE7205"/>
    <w:rsid w:val="00F10C97"/>
    <w:rsid w:val="00F23EF0"/>
    <w:rsid w:val="00F2588D"/>
    <w:rsid w:val="00F34B80"/>
    <w:rsid w:val="00F444D1"/>
    <w:rsid w:val="00F46894"/>
    <w:rsid w:val="00F5206E"/>
    <w:rsid w:val="00F61CD3"/>
    <w:rsid w:val="00F649C5"/>
    <w:rsid w:val="00F959A7"/>
    <w:rsid w:val="00FA07AD"/>
    <w:rsid w:val="00FA194D"/>
    <w:rsid w:val="00FA41C0"/>
    <w:rsid w:val="00FC4909"/>
    <w:rsid w:val="00FE0095"/>
    <w:rsid w:val="00FE17B7"/>
    <w:rsid w:val="00FE3435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D0E4DC"/>
  <w15:docId w15:val="{F6671011-4996-469C-BD1F-FC5FF1D1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549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B1D8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5B1D81"/>
    <w:pPr>
      <w:widowControl w:val="0"/>
      <w:spacing w:after="240" w:line="300" w:lineRule="auto"/>
    </w:pPr>
    <w:rPr>
      <w:rFonts w:cs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F0BD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0B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D2BE-BA91-43BD-8022-A913112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49</cp:revision>
  <cp:lastPrinted>2023-03-10T09:39:00Z</cp:lastPrinted>
  <dcterms:created xsi:type="dcterms:W3CDTF">2022-12-05T11:48:00Z</dcterms:created>
  <dcterms:modified xsi:type="dcterms:W3CDTF">2024-07-19T05:23:00Z</dcterms:modified>
</cp:coreProperties>
</file>